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8C22D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8C22DD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8C22DD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2DC8B9F5" w14:textId="2B7D0E4A" w:rsidR="00012A88" w:rsidRDefault="008C22DD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Farmárik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,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s.r.o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. </w:t>
          </w:r>
        </w:p>
        <w:p w14:paraId="0892B86F" w14:textId="17C3279C" w:rsidR="00012A88" w:rsidRDefault="008C22DD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2A4DF6" w:rsidRPr="002A4DF6">
            <w:rPr>
              <w:rFonts w:cs="Times New Roman"/>
              <w:b/>
              <w:color w:val="auto"/>
              <w:lang w:val="sk-SK" w:eastAsia="en-US"/>
            </w:rPr>
            <w:t xml:space="preserve">Kúpeľový </w:t>
          </w:r>
          <w:proofErr w:type="spellStart"/>
          <w:r w:rsidR="002A4DF6" w:rsidRPr="002A4DF6">
            <w:rPr>
              <w:rFonts w:cs="Times New Roman"/>
              <w:b/>
              <w:color w:val="auto"/>
              <w:lang w:val="sk-SK" w:eastAsia="en-US"/>
            </w:rPr>
            <w:t>paster</w:t>
          </w:r>
          <w:r w:rsidR="00490334">
            <w:rPr>
              <w:rFonts w:cs="Times New Roman"/>
              <w:b/>
              <w:color w:val="auto"/>
              <w:lang w:val="sk-SK" w:eastAsia="en-US"/>
            </w:rPr>
            <w:t>izátor</w:t>
          </w:r>
          <w:proofErr w:type="spellEnd"/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8C22DD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8C22DD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8C22DD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 xml:space="preserve">Názov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22F93FA3" w:rsidR="00012A88" w:rsidRDefault="002A4DF6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2A4DF6">
              <w:rPr>
                <w:rFonts w:eastAsia="Times New Roman" w:cs="Times New Roman"/>
                <w:lang w:val="sk-SK" w:eastAsia="sk-SK"/>
              </w:rPr>
              <w:t xml:space="preserve">Kúpeľový </w:t>
            </w:r>
            <w:proofErr w:type="spellStart"/>
            <w:r w:rsidRPr="002A4DF6">
              <w:rPr>
                <w:rFonts w:eastAsia="Times New Roman" w:cs="Times New Roman"/>
                <w:lang w:val="sk-SK" w:eastAsia="sk-SK"/>
              </w:rPr>
              <w:t>paster</w:t>
            </w:r>
            <w:r w:rsidR="008C22DD">
              <w:rPr>
                <w:rFonts w:eastAsia="Times New Roman" w:cs="Times New Roman"/>
                <w:lang w:val="sk-SK" w:eastAsia="sk-SK"/>
              </w:rPr>
              <w:t>izát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8C22DD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682BB403" w:rsidR="00012A88" w:rsidRDefault="002A4DF6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2A4DF6">
              <w:rPr>
                <w:rFonts w:eastAsia="Times New Roman" w:cs="Times New Roman"/>
                <w:lang w:val="sk-SK" w:eastAsia="sk-SK"/>
              </w:rPr>
              <w:t xml:space="preserve">Kúpeľový </w:t>
            </w:r>
            <w:proofErr w:type="spellStart"/>
            <w:r w:rsidRPr="002A4DF6">
              <w:rPr>
                <w:rFonts w:eastAsia="Times New Roman" w:cs="Times New Roman"/>
                <w:lang w:val="sk-SK" w:eastAsia="sk-SK"/>
              </w:rPr>
              <w:t>paster</w:t>
            </w:r>
            <w:r w:rsidR="008C22DD">
              <w:rPr>
                <w:rFonts w:eastAsia="Times New Roman" w:cs="Times New Roman"/>
                <w:lang w:val="sk-SK" w:eastAsia="sk-SK"/>
              </w:rPr>
              <w:t>izát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8C22DD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8C22DD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8C22DD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8C22DD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</w:r>
      <w:r>
        <w:rPr>
          <w:color w:val="auto"/>
          <w:spacing w:val="10"/>
          <w:lang w:val="sk-SK" w:eastAsia="en-US"/>
        </w:rPr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8C22DD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8C22DD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8C22DD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1195" w14:textId="77777777" w:rsidR="00F57652" w:rsidRDefault="00F57652">
      <w:pPr>
        <w:spacing w:line="240" w:lineRule="auto"/>
      </w:pPr>
      <w:r>
        <w:separator/>
      </w:r>
    </w:p>
  </w:endnote>
  <w:endnote w:type="continuationSeparator" w:id="0">
    <w:p w14:paraId="049EB409" w14:textId="77777777" w:rsidR="00F57652" w:rsidRDefault="00F5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A771" w14:textId="77777777" w:rsidR="00F57652" w:rsidRDefault="00F57652">
      <w:pPr>
        <w:spacing w:after="0"/>
      </w:pPr>
      <w:r>
        <w:separator/>
      </w:r>
    </w:p>
  </w:footnote>
  <w:footnote w:type="continuationSeparator" w:id="0">
    <w:p w14:paraId="741E26D2" w14:textId="77777777" w:rsidR="00F57652" w:rsidRDefault="00F576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8C22DD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A4DF6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490334"/>
    <w:rsid w:val="0049755F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7B75A2"/>
    <w:rsid w:val="0084596C"/>
    <w:rsid w:val="008C22DD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53A62"/>
    <w:rsid w:val="00E64E6C"/>
    <w:rsid w:val="00E7281D"/>
    <w:rsid w:val="00E91345"/>
    <w:rsid w:val="00F57652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4</cp:revision>
  <dcterms:created xsi:type="dcterms:W3CDTF">2024-02-20T21:46:00Z</dcterms:created>
  <dcterms:modified xsi:type="dcterms:W3CDTF">2024-02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